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BEF3" w14:textId="70F509BB" w:rsidR="003604BC" w:rsidRPr="0058425A" w:rsidRDefault="003604BC" w:rsidP="003604BC">
      <w:pPr>
        <w:rPr>
          <w:rFonts w:ascii="微软雅黑" w:eastAsia="微软雅黑" w:hAnsi="微软雅黑"/>
          <w:b/>
          <w:bCs/>
          <w:kern w:val="44"/>
          <w:sz w:val="28"/>
          <w:szCs w:val="24"/>
        </w:rPr>
      </w:pPr>
      <w:r w:rsidRPr="0058425A">
        <w:rPr>
          <w:rFonts w:ascii="微软雅黑" w:eastAsia="微软雅黑" w:hAnsi="微软雅黑" w:hint="eastAsia"/>
          <w:b/>
          <w:bCs/>
          <w:kern w:val="44"/>
          <w:sz w:val="28"/>
          <w:szCs w:val="24"/>
        </w:rPr>
        <w:t>附件</w:t>
      </w:r>
      <w:r w:rsidR="003F2FE0">
        <w:rPr>
          <w:rFonts w:ascii="微软雅黑" w:eastAsia="微软雅黑" w:hAnsi="微软雅黑" w:hint="eastAsia"/>
          <w:b/>
          <w:bCs/>
          <w:kern w:val="44"/>
          <w:sz w:val="28"/>
          <w:szCs w:val="24"/>
        </w:rPr>
        <w:t>7</w:t>
      </w:r>
      <w:r>
        <w:rPr>
          <w:rFonts w:ascii="微软雅黑" w:eastAsia="微软雅黑" w:hAnsi="微软雅黑" w:hint="eastAsia"/>
          <w:b/>
          <w:bCs/>
          <w:kern w:val="44"/>
          <w:sz w:val="28"/>
          <w:szCs w:val="24"/>
        </w:rPr>
        <w:t>：</w:t>
      </w:r>
      <w:r w:rsidRPr="00CE2E1E">
        <w:rPr>
          <w:rFonts w:ascii="微软雅黑" w:eastAsia="微软雅黑" w:hAnsi="微软雅黑" w:hint="eastAsia"/>
          <w:b/>
          <w:bCs/>
          <w:kern w:val="44"/>
          <w:sz w:val="28"/>
          <w:szCs w:val="24"/>
        </w:rPr>
        <w:t>设计方案写作模板</w:t>
      </w:r>
    </w:p>
    <w:p w14:paraId="08DD55E2" w14:textId="77777777" w:rsidR="003604BC" w:rsidRPr="00CE2E1E" w:rsidRDefault="003604BC" w:rsidP="003604BC">
      <w:pPr>
        <w:spacing w:line="0" w:lineRule="atLeast"/>
        <w:rPr>
          <w:rFonts w:ascii="微软雅黑" w:eastAsia="微软雅黑" w:hAnsi="微软雅黑"/>
          <w:bCs/>
          <w:kern w:val="44"/>
          <w:sz w:val="24"/>
          <w:szCs w:val="24"/>
        </w:rPr>
      </w:pPr>
      <w:r w:rsidRPr="00CE2E1E">
        <w:rPr>
          <w:rFonts w:ascii="微软雅黑" w:eastAsia="微软雅黑" w:hAnsi="微软雅黑" w:hint="eastAsia"/>
          <w:bCs/>
          <w:kern w:val="44"/>
          <w:sz w:val="24"/>
          <w:szCs w:val="24"/>
        </w:rPr>
        <w:t>说明：</w:t>
      </w:r>
    </w:p>
    <w:p w14:paraId="2E347E44" w14:textId="77777777" w:rsidR="003604BC" w:rsidRPr="00CE2E1E" w:rsidRDefault="003604BC" w:rsidP="003604BC">
      <w:pPr>
        <w:spacing w:line="0" w:lineRule="atLeast"/>
        <w:ind w:leftChars="203" w:left="707" w:hangingChars="117" w:hanging="281"/>
        <w:rPr>
          <w:rFonts w:ascii="微软雅黑" w:eastAsia="微软雅黑" w:hAnsi="微软雅黑"/>
          <w:bCs/>
          <w:kern w:val="44"/>
          <w:sz w:val="24"/>
          <w:szCs w:val="24"/>
        </w:rPr>
      </w:pPr>
      <w:r w:rsidRPr="00CE2E1E">
        <w:rPr>
          <w:rFonts w:ascii="微软雅黑" w:eastAsia="微软雅黑" w:hAnsi="微软雅黑"/>
          <w:bCs/>
          <w:kern w:val="44"/>
          <w:sz w:val="24"/>
          <w:szCs w:val="24"/>
        </w:rPr>
        <w:t xml:space="preserve">1. </w:t>
      </w:r>
      <w:r w:rsidRPr="00CE2E1E">
        <w:rPr>
          <w:rFonts w:ascii="微软雅黑" w:eastAsia="微软雅黑" w:hAnsi="微软雅黑" w:hint="eastAsia"/>
          <w:bCs/>
          <w:kern w:val="44"/>
          <w:sz w:val="24"/>
          <w:szCs w:val="24"/>
        </w:rPr>
        <w:t>本报告是评审专家评阅设计方案的主要依据。以下给出的设计方案模板并不是强制的，只是一种引导性的大纲，所罗列的章节和要求也不一定都是必须的。参赛选手可以根据自己的理解，制定自己特有的设计大纲，以体现自己的特色和创意。</w:t>
      </w:r>
    </w:p>
    <w:p w14:paraId="2EDCD544" w14:textId="77777777" w:rsidR="003604BC" w:rsidRPr="00CE2E1E" w:rsidRDefault="003604BC" w:rsidP="003604BC">
      <w:pPr>
        <w:spacing w:line="0" w:lineRule="atLeast"/>
        <w:ind w:leftChars="203" w:left="707" w:hangingChars="117" w:hanging="281"/>
        <w:rPr>
          <w:rFonts w:ascii="微软雅黑" w:eastAsia="微软雅黑" w:hAnsi="微软雅黑"/>
          <w:bCs/>
          <w:kern w:val="44"/>
          <w:sz w:val="24"/>
          <w:szCs w:val="24"/>
        </w:rPr>
      </w:pPr>
      <w:r w:rsidRPr="00CE2E1E">
        <w:rPr>
          <w:rFonts w:ascii="微软雅黑" w:eastAsia="微软雅黑" w:hAnsi="微软雅黑" w:hint="eastAsia"/>
          <w:bCs/>
          <w:kern w:val="44"/>
          <w:sz w:val="24"/>
          <w:szCs w:val="24"/>
        </w:rPr>
        <w:t>2</w:t>
      </w:r>
      <w:r w:rsidRPr="00CE2E1E">
        <w:rPr>
          <w:rFonts w:ascii="微软雅黑" w:eastAsia="微软雅黑" w:hAnsi="微软雅黑"/>
          <w:bCs/>
          <w:kern w:val="44"/>
          <w:sz w:val="24"/>
          <w:szCs w:val="24"/>
        </w:rPr>
        <w:t xml:space="preserve">. </w:t>
      </w:r>
      <w:r w:rsidRPr="00CE2E1E">
        <w:rPr>
          <w:rFonts w:ascii="微软雅黑" w:eastAsia="微软雅黑" w:hAnsi="微软雅黑" w:hint="eastAsia"/>
          <w:bCs/>
          <w:kern w:val="44"/>
          <w:sz w:val="24"/>
          <w:szCs w:val="24"/>
        </w:rPr>
        <w:t>设计方案的封面根据大赛组委会的要求编制，以不泄露个人信息为原则。</w:t>
      </w:r>
    </w:p>
    <w:p w14:paraId="68EE4E05" w14:textId="77777777" w:rsidR="003604BC" w:rsidRPr="00CE2E1E" w:rsidRDefault="003604BC" w:rsidP="003604BC">
      <w:pPr>
        <w:spacing w:line="0" w:lineRule="atLeast"/>
        <w:ind w:leftChars="203" w:left="707" w:hangingChars="117" w:hanging="281"/>
        <w:rPr>
          <w:rFonts w:ascii="微软雅黑" w:eastAsia="微软雅黑" w:hAnsi="微软雅黑"/>
          <w:bCs/>
          <w:kern w:val="44"/>
          <w:sz w:val="24"/>
          <w:szCs w:val="24"/>
        </w:rPr>
      </w:pPr>
      <w:r w:rsidRPr="00CE2E1E">
        <w:rPr>
          <w:rFonts w:ascii="微软雅黑" w:eastAsia="微软雅黑" w:hAnsi="微软雅黑" w:hint="eastAsia"/>
          <w:bCs/>
          <w:kern w:val="44"/>
          <w:sz w:val="24"/>
          <w:szCs w:val="24"/>
        </w:rPr>
        <w:t>3</w:t>
      </w:r>
      <w:r w:rsidRPr="00CE2E1E">
        <w:rPr>
          <w:rFonts w:ascii="微软雅黑" w:eastAsia="微软雅黑" w:hAnsi="微软雅黑"/>
          <w:bCs/>
          <w:kern w:val="44"/>
          <w:sz w:val="24"/>
          <w:szCs w:val="24"/>
        </w:rPr>
        <w:t xml:space="preserve">. </w:t>
      </w:r>
      <w:r w:rsidRPr="00CE2E1E">
        <w:rPr>
          <w:rFonts w:ascii="微软雅黑" w:eastAsia="微软雅黑" w:hAnsi="微软雅黑" w:hint="eastAsia"/>
          <w:bCs/>
          <w:kern w:val="44"/>
          <w:sz w:val="24"/>
          <w:szCs w:val="24"/>
        </w:rPr>
        <w:t>合理利用图形、表格、曲线、视频、动画等形式，以便更生动地表达设计方案。</w:t>
      </w:r>
    </w:p>
    <w:p w14:paraId="1933F820" w14:textId="77777777" w:rsidR="003604BC" w:rsidRPr="00CE2E1E" w:rsidRDefault="003604BC" w:rsidP="003604BC">
      <w:pPr>
        <w:spacing w:line="0" w:lineRule="atLeast"/>
        <w:ind w:leftChars="203" w:left="707" w:hangingChars="117" w:hanging="281"/>
        <w:rPr>
          <w:rFonts w:ascii="微软雅黑" w:eastAsia="微软雅黑" w:hAnsi="微软雅黑"/>
          <w:bCs/>
          <w:kern w:val="44"/>
          <w:sz w:val="24"/>
          <w:szCs w:val="24"/>
        </w:rPr>
      </w:pPr>
    </w:p>
    <w:p w14:paraId="79C2A316" w14:textId="77777777" w:rsidR="003604BC" w:rsidRPr="000C10D7" w:rsidRDefault="003604BC" w:rsidP="003604BC">
      <w:pPr>
        <w:rPr>
          <w:rFonts w:ascii="黑体" w:eastAsia="黑体" w:hAnsi="黑体"/>
          <w:b/>
          <w:bCs/>
          <w:kern w:val="44"/>
          <w:sz w:val="28"/>
          <w:szCs w:val="24"/>
        </w:rPr>
      </w:pPr>
    </w:p>
    <w:p w14:paraId="3AF77D6D" w14:textId="77777777" w:rsidR="003604BC" w:rsidRDefault="003604BC" w:rsidP="003604BC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作品中文标题（黑体二号字）</w:t>
      </w:r>
    </w:p>
    <w:p w14:paraId="439390F2" w14:textId="77777777" w:rsidR="003604BC" w:rsidRDefault="003604BC" w:rsidP="003604BC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0F2C5F4C" w14:textId="77777777" w:rsidR="003604BC" w:rsidRDefault="003604BC" w:rsidP="003604BC">
      <w:pPr>
        <w:widowControl/>
        <w:jc w:val="center"/>
        <w:rPr>
          <w:rFonts w:ascii="Times New Roman" w:hAnsi="Times New Roman" w:cs="Times New Roman"/>
        </w:rPr>
      </w:pPr>
    </w:p>
    <w:p w14:paraId="34508FBF" w14:textId="77777777" w:rsidR="003604BC" w:rsidRDefault="003604BC" w:rsidP="003604BC">
      <w:pPr>
        <w:widowControl/>
        <w:jc w:val="center"/>
        <w:rPr>
          <w:rFonts w:ascii="Times New Roman" w:hAnsi="Times New Roman" w:cs="Times New Roman"/>
        </w:rPr>
      </w:pPr>
    </w:p>
    <w:p w14:paraId="11A76184" w14:textId="77777777" w:rsidR="003604BC" w:rsidRDefault="003604BC" w:rsidP="003604BC">
      <w:pPr>
        <w:widowControl/>
        <w:jc w:val="center"/>
        <w:rPr>
          <w:rFonts w:ascii="Times New Roman" w:hAnsi="Times New Roman" w:cs="Times New Roman"/>
        </w:rPr>
      </w:pPr>
    </w:p>
    <w:p w14:paraId="5D54B13C" w14:textId="77777777" w:rsidR="003604BC" w:rsidRPr="009623EE" w:rsidRDefault="003604BC" w:rsidP="003604BC">
      <w:pPr>
        <w:widowControl/>
        <w:jc w:val="center"/>
        <w:rPr>
          <w:rFonts w:ascii="Times New Roman" w:hAnsi="Times New Roman" w:cs="Times New Roman"/>
        </w:rPr>
      </w:pPr>
    </w:p>
    <w:p w14:paraId="1520320D" w14:textId="77777777" w:rsidR="003604BC" w:rsidRDefault="003604BC" w:rsidP="003604BC">
      <w:pPr>
        <w:widowControl/>
        <w:jc w:val="center"/>
        <w:rPr>
          <w:rFonts w:ascii="Times New Roman" w:hAnsi="Times New Roman" w:cs="Times New Roman"/>
        </w:rPr>
      </w:pPr>
    </w:p>
    <w:p w14:paraId="0F2CDBBE" w14:textId="77777777" w:rsidR="003604BC" w:rsidRDefault="003604BC" w:rsidP="003604BC">
      <w:pPr>
        <w:widowControl/>
        <w:spacing w:line="360" w:lineRule="auto"/>
        <w:ind w:firstLineChars="900" w:firstLine="2168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团队编号：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宋体小四号字，加粗，</w:t>
      </w:r>
      <w:r>
        <w:rPr>
          <w:rFonts w:ascii="Times New Roman" w:eastAsia="宋体" w:hAnsi="Times New Roman" w:cs="Times New Roman"/>
          <w:b/>
          <w:sz w:val="24"/>
          <w:szCs w:val="24"/>
        </w:rPr>
        <w:t>1.5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倍行距，下同）</w:t>
      </w:r>
    </w:p>
    <w:p w14:paraId="46F6B248" w14:textId="77777777" w:rsidR="003604BC" w:rsidRDefault="003604BC" w:rsidP="003604BC">
      <w:pPr>
        <w:spacing w:afterLines="100" w:after="31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01225F15" w14:textId="77777777" w:rsidR="003604BC" w:rsidRDefault="003604BC" w:rsidP="003604BC">
      <w:pPr>
        <w:spacing w:afterLines="100" w:after="31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1EA663D3" w14:textId="77777777" w:rsidR="003604BC" w:rsidRDefault="003604BC" w:rsidP="003604BC">
      <w:pPr>
        <w:spacing w:afterLines="100" w:after="31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70505C29" w14:textId="77777777" w:rsidR="003604BC" w:rsidRDefault="003604BC" w:rsidP="003604BC">
      <w:pPr>
        <w:spacing w:afterLines="100" w:after="31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55EC7350" w14:textId="77777777" w:rsidR="003604BC" w:rsidRDefault="003604BC" w:rsidP="003604BC">
      <w:pPr>
        <w:spacing w:afterLines="100" w:after="31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6B10A132" w14:textId="77777777" w:rsidR="003604BC" w:rsidRDefault="003604BC" w:rsidP="003604BC">
      <w:pPr>
        <w:spacing w:afterLines="100" w:after="31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7804F2E5" w14:textId="77777777" w:rsidR="003604BC" w:rsidRDefault="003604BC" w:rsidP="003604BC">
      <w:pPr>
        <w:spacing w:afterLines="100" w:after="312" w:line="40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t>XXXX</w:t>
      </w:r>
      <w:r>
        <w:rPr>
          <w:rFonts w:ascii="Times New Roman" w:eastAsia="黑体" w:hAnsi="Times New Roman" w:cs="Times New Roman" w:hint="eastAsia"/>
          <w:bCs/>
          <w:sz w:val="28"/>
          <w:szCs w:val="28"/>
        </w:rPr>
        <w:t>年</w:t>
      </w:r>
      <w:r>
        <w:rPr>
          <w:rFonts w:ascii="Times New Roman" w:eastAsia="黑体" w:hAnsi="Times New Roman" w:cs="Times New Roman"/>
          <w:bCs/>
          <w:sz w:val="28"/>
          <w:szCs w:val="28"/>
        </w:rPr>
        <w:t>XX</w:t>
      </w:r>
      <w:r>
        <w:rPr>
          <w:rFonts w:ascii="Times New Roman" w:eastAsia="黑体" w:hAnsi="Times New Roman" w:cs="Times New Roman" w:hint="eastAsia"/>
          <w:bCs/>
          <w:sz w:val="28"/>
          <w:szCs w:val="28"/>
        </w:rPr>
        <w:t>月</w:t>
      </w:r>
    </w:p>
    <w:p w14:paraId="70E74595" w14:textId="77777777" w:rsidR="003604BC" w:rsidRDefault="003604BC" w:rsidP="003604BC">
      <w:pPr>
        <w:spacing w:afterLines="100" w:after="312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736551D9" w14:textId="77777777" w:rsidR="003604BC" w:rsidRDefault="003604BC" w:rsidP="003604BC">
      <w:pPr>
        <w:spacing w:afterLines="100" w:after="312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  <w:sectPr w:rsidR="003604BC" w:rsidSect="00E713A9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101E141" w14:textId="77777777" w:rsidR="003604BC" w:rsidRDefault="003604BC" w:rsidP="003604BC">
      <w:pPr>
        <w:spacing w:afterLines="100" w:after="312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102B31FD" w14:textId="77777777" w:rsidR="003604BC" w:rsidRDefault="003604BC" w:rsidP="003604BC">
      <w:pPr>
        <w:spacing w:afterLines="100" w:after="312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摘要（黑体四号字，加粗）</w:t>
      </w:r>
    </w:p>
    <w:p w14:paraId="6429734D" w14:textId="77777777" w:rsidR="003604BC" w:rsidRDefault="003604BC" w:rsidP="003604BC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（宋体小四号字，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行距，</w:t>
      </w:r>
      <w:r>
        <w:rPr>
          <w:rFonts w:ascii="Times New Roman" w:eastAsia="宋体" w:hAnsi="Times New Roman" w:cs="Times New Roman"/>
          <w:sz w:val="24"/>
          <w:szCs w:val="24"/>
        </w:rPr>
        <w:t>400</w:t>
      </w:r>
      <w:r>
        <w:rPr>
          <w:rFonts w:ascii="Times New Roman" w:eastAsia="宋体" w:hAnsi="Times New Roman" w:cs="Times New Roman" w:hint="eastAsia"/>
          <w:sz w:val="24"/>
          <w:szCs w:val="24"/>
        </w:rPr>
        <w:t>字以内）</w:t>
      </w:r>
    </w:p>
    <w:p w14:paraId="25393A40" w14:textId="77777777" w:rsidR="003604BC" w:rsidRDefault="003604BC" w:rsidP="003604BC">
      <w:pPr>
        <w:spacing w:line="400" w:lineRule="exact"/>
        <w:ind w:firstLineChars="200" w:firstLine="420"/>
        <w:rPr>
          <w:rFonts w:ascii="Times New Roman" w:hAnsi="Times New Roman" w:cs="Times New Roman"/>
        </w:rPr>
      </w:pPr>
    </w:p>
    <w:p w14:paraId="1F7C6498" w14:textId="77777777" w:rsidR="003604BC" w:rsidRDefault="003604BC" w:rsidP="003604BC">
      <w:pPr>
        <w:spacing w:line="40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键词：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宋体小四号字，加粗</w:t>
      </w:r>
    </w:p>
    <w:p w14:paraId="022BEFAB" w14:textId="77777777" w:rsidR="003604BC" w:rsidRPr="00E713A9" w:rsidRDefault="003604BC" w:rsidP="003604BC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p w14:paraId="6A961B6E" w14:textId="77777777" w:rsidR="003604BC" w:rsidRDefault="003604BC" w:rsidP="003604BC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p w14:paraId="1BA74087" w14:textId="77777777" w:rsidR="003604BC" w:rsidRDefault="003604BC" w:rsidP="003604BC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p w14:paraId="7A63454B" w14:textId="77777777" w:rsidR="003604BC" w:rsidRDefault="003604BC" w:rsidP="003604BC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p w14:paraId="4D664EAC" w14:textId="77777777" w:rsidR="003604BC" w:rsidRDefault="003604BC" w:rsidP="003604BC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  <w:sectPr w:rsidR="003604BC" w:rsidSect="00E713A9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68E50335" w14:textId="77777777" w:rsidR="003604BC" w:rsidRDefault="003604BC" w:rsidP="003604BC">
      <w:pPr>
        <w:pStyle w:val="a9"/>
      </w:pPr>
      <w:r>
        <w:rPr>
          <w:rFonts w:ascii="微软雅黑" w:eastAsia="微软雅黑" w:hAnsi="微软雅黑"/>
          <w:b w:val="0"/>
          <w:bCs/>
          <w:iCs/>
          <w:sz w:val="20"/>
          <w:szCs w:val="20"/>
        </w:rPr>
        <w:lastRenderedPageBreak/>
        <w:tab/>
      </w:r>
      <w:r>
        <w:rPr>
          <w:rFonts w:hint="eastAsia"/>
        </w:rPr>
        <w:t>目录</w:t>
      </w:r>
    </w:p>
    <w:p w14:paraId="34B90995" w14:textId="77777777" w:rsidR="003604BC" w:rsidRDefault="003604BC" w:rsidP="003604BC">
      <w:pPr>
        <w:pStyle w:val="TOC1"/>
        <w:jc w:val="left"/>
        <w:rPr>
          <w:rFonts w:eastAsia="宋体"/>
          <w:sz w:val="21"/>
          <w:szCs w:val="24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TOC \o "1-3" \h \z \u </w:instrText>
      </w:r>
      <w:r>
        <w:rPr>
          <w:rFonts w:ascii="宋体" w:eastAsia="宋体" w:hAnsi="宋体"/>
        </w:rPr>
        <w:fldChar w:fldCharType="separate"/>
      </w:r>
      <w:hyperlink w:anchor="_Toc350331752" w:history="1">
        <w:r>
          <w:rPr>
            <w:rStyle w:val="a8"/>
            <w:rFonts w:ascii="黑体" w:hAnsi="宋体" w:hint="eastAsia"/>
            <w:bCs/>
          </w:rPr>
          <w:t>摘</w:t>
        </w:r>
        <w:r>
          <w:rPr>
            <w:rStyle w:val="a8"/>
            <w:rFonts w:ascii="黑体" w:hAnsi="宋体"/>
            <w:bCs/>
          </w:rPr>
          <w:t xml:space="preserve">  </w:t>
        </w:r>
        <w:r>
          <w:rPr>
            <w:rStyle w:val="a8"/>
            <w:rFonts w:ascii="黑体" w:hAnsi="宋体" w:hint="eastAsia"/>
            <w:bCs/>
          </w:rPr>
          <w:t>要</w:t>
        </w:r>
        <w:r>
          <w:tab/>
        </w:r>
        <w:r>
          <w:fldChar w:fldCharType="begin"/>
        </w:r>
        <w:r>
          <w:instrText xml:space="preserve"> PAGEREF _Toc350331752 \h </w:instrText>
        </w:r>
        <w:r>
          <w:fldChar w:fldCharType="separate"/>
        </w:r>
        <w:r>
          <w:rPr>
            <w:rFonts w:hint="eastAsia"/>
            <w:b/>
            <w:bCs/>
            <w:noProof/>
          </w:rPr>
          <w:t>错误</w:t>
        </w:r>
        <w:r>
          <w:rPr>
            <w:rFonts w:hint="eastAsia"/>
            <w:b/>
            <w:bCs/>
            <w:noProof/>
          </w:rPr>
          <w:t>!</w:t>
        </w:r>
        <w:r>
          <w:rPr>
            <w:rFonts w:hint="eastAsia"/>
            <w:b/>
            <w:bCs/>
            <w:noProof/>
          </w:rPr>
          <w:t>未定义书签。</w:t>
        </w:r>
        <w:r>
          <w:fldChar w:fldCharType="end"/>
        </w:r>
      </w:hyperlink>
    </w:p>
    <w:p w14:paraId="39B1603D" w14:textId="77777777" w:rsidR="003604BC" w:rsidRDefault="003604BC" w:rsidP="003604BC">
      <w:pPr>
        <w:pStyle w:val="TOC1"/>
        <w:rPr>
          <w:rFonts w:eastAsia="宋体"/>
          <w:sz w:val="21"/>
          <w:szCs w:val="24"/>
        </w:rPr>
      </w:pPr>
    </w:p>
    <w:p w14:paraId="64C5C618" w14:textId="77777777" w:rsidR="003604BC" w:rsidRDefault="00000000" w:rsidP="003604BC">
      <w:pPr>
        <w:pStyle w:val="TOC1"/>
        <w:jc w:val="left"/>
        <w:rPr>
          <w:rFonts w:eastAsia="宋体"/>
          <w:sz w:val="21"/>
          <w:szCs w:val="24"/>
        </w:rPr>
      </w:pPr>
      <w:hyperlink w:anchor="_Toc350331754" w:history="1">
        <w:r w:rsidR="003604BC">
          <w:rPr>
            <w:rStyle w:val="a8"/>
            <w:rFonts w:ascii="黑体" w:hAnsi="宋体" w:hint="eastAsia"/>
          </w:rPr>
          <w:t>第1章 标题</w:t>
        </w:r>
        <w:r w:rsidR="003604BC">
          <w:tab/>
        </w:r>
        <w:r w:rsidR="003604BC">
          <w:fldChar w:fldCharType="begin"/>
        </w:r>
        <w:r w:rsidR="003604BC">
          <w:instrText xml:space="preserve"> PAGEREF _Toc350331754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124D80EE" w14:textId="77777777" w:rsidR="003604BC" w:rsidRDefault="00000000" w:rsidP="003604BC">
      <w:pPr>
        <w:pStyle w:val="TOC2"/>
        <w:ind w:left="210"/>
        <w:rPr>
          <w:sz w:val="21"/>
          <w:szCs w:val="24"/>
        </w:rPr>
      </w:pPr>
      <w:hyperlink w:anchor="_Toc350331755" w:history="1">
        <w:r w:rsidR="003604BC">
          <w:rPr>
            <w:rStyle w:val="a8"/>
            <w:rFonts w:ascii="黑体" w:hAnsi="宋体"/>
          </w:rPr>
          <w:t>1.1</w:t>
        </w:r>
        <w:r w:rsidR="003604BC">
          <w:rPr>
            <w:rStyle w:val="a8"/>
            <w:rFonts w:ascii="黑体" w:hAnsi="宋体" w:hint="eastAsia"/>
          </w:rPr>
          <w:t xml:space="preserve"> </w:t>
        </w:r>
        <w:r w:rsidR="003604BC">
          <w:rPr>
            <w:rStyle w:val="a8"/>
            <w:rFonts w:ascii="黑体" w:hAnsi="宋体" w:hint="eastAsia"/>
          </w:rPr>
          <w:t>标题</w:t>
        </w:r>
        <w:r w:rsidR="003604BC">
          <w:tab/>
        </w:r>
        <w:r w:rsidR="003604BC">
          <w:fldChar w:fldCharType="begin"/>
        </w:r>
        <w:r w:rsidR="003604BC">
          <w:instrText xml:space="preserve"> PAGEREF _Toc350331755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4257E7C1" w14:textId="77777777" w:rsidR="003604BC" w:rsidRDefault="00000000" w:rsidP="003604BC">
      <w:pPr>
        <w:pStyle w:val="TOC3"/>
        <w:tabs>
          <w:tab w:val="right" w:leader="dot" w:pos="8380"/>
        </w:tabs>
        <w:ind w:left="420"/>
        <w:rPr>
          <w:sz w:val="21"/>
          <w:szCs w:val="24"/>
        </w:rPr>
      </w:pPr>
      <w:hyperlink w:anchor="_Toc350331756" w:history="1">
        <w:r w:rsidR="003604BC">
          <w:rPr>
            <w:rStyle w:val="a8"/>
            <w:rFonts w:ascii="黑体" w:hAnsi="宋体"/>
          </w:rPr>
          <w:t>1.1.1</w:t>
        </w:r>
        <w:r w:rsidR="003604BC">
          <w:rPr>
            <w:rStyle w:val="a8"/>
            <w:rFonts w:ascii="黑体" w:hAnsi="宋体" w:hint="eastAsia"/>
          </w:rPr>
          <w:t xml:space="preserve"> </w:t>
        </w:r>
        <w:r w:rsidR="003604BC">
          <w:rPr>
            <w:rStyle w:val="a8"/>
            <w:rFonts w:ascii="黑体" w:hAnsi="宋体" w:hint="eastAsia"/>
          </w:rPr>
          <w:t>标题</w:t>
        </w:r>
        <w:r w:rsidR="003604BC">
          <w:tab/>
        </w:r>
        <w:r w:rsidR="003604BC">
          <w:fldChar w:fldCharType="begin"/>
        </w:r>
        <w:r w:rsidR="003604BC">
          <w:instrText xml:space="preserve"> PAGEREF _Toc350331756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4162A0EB" w14:textId="77777777" w:rsidR="003604BC" w:rsidRDefault="00000000" w:rsidP="003604BC">
      <w:pPr>
        <w:pStyle w:val="TOC3"/>
        <w:tabs>
          <w:tab w:val="right" w:leader="dot" w:pos="8380"/>
        </w:tabs>
        <w:ind w:left="420"/>
        <w:rPr>
          <w:sz w:val="21"/>
          <w:szCs w:val="24"/>
        </w:rPr>
      </w:pPr>
      <w:hyperlink w:anchor="_Toc350331757" w:history="1">
        <w:r w:rsidR="003604BC">
          <w:rPr>
            <w:rStyle w:val="a8"/>
            <w:rFonts w:ascii="黑体" w:hAnsi="宋体"/>
          </w:rPr>
          <w:t>1.1.2</w:t>
        </w:r>
        <w:r w:rsidR="003604BC">
          <w:rPr>
            <w:rStyle w:val="a8"/>
            <w:rFonts w:ascii="黑体" w:hAnsi="宋体" w:hint="eastAsia"/>
          </w:rPr>
          <w:t xml:space="preserve"> </w:t>
        </w:r>
        <w:r w:rsidR="003604BC">
          <w:rPr>
            <w:rStyle w:val="a8"/>
            <w:rFonts w:ascii="黑体" w:hAnsi="宋体" w:hint="eastAsia"/>
          </w:rPr>
          <w:t>标题</w:t>
        </w:r>
        <w:r w:rsidR="003604BC">
          <w:tab/>
        </w:r>
        <w:r w:rsidR="003604BC">
          <w:fldChar w:fldCharType="begin"/>
        </w:r>
        <w:r w:rsidR="003604BC">
          <w:instrText xml:space="preserve"> PAGEREF _Toc350331757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7FC42DFC" w14:textId="77777777" w:rsidR="003604BC" w:rsidRDefault="00000000" w:rsidP="003604BC">
      <w:pPr>
        <w:pStyle w:val="TOC2"/>
        <w:ind w:left="210"/>
        <w:rPr>
          <w:sz w:val="21"/>
          <w:szCs w:val="24"/>
        </w:rPr>
      </w:pPr>
      <w:hyperlink w:anchor="_Toc350331758" w:history="1">
        <w:r w:rsidR="003604BC">
          <w:rPr>
            <w:rStyle w:val="a8"/>
            <w:rFonts w:ascii="黑体" w:hAnsi="宋体"/>
          </w:rPr>
          <w:t>1.2</w:t>
        </w:r>
        <w:r w:rsidR="003604BC">
          <w:rPr>
            <w:rStyle w:val="a8"/>
            <w:rFonts w:ascii="黑体" w:hAnsi="宋体" w:hint="eastAsia"/>
          </w:rPr>
          <w:t xml:space="preserve"> </w:t>
        </w:r>
        <w:r w:rsidR="003604BC">
          <w:rPr>
            <w:rStyle w:val="a8"/>
            <w:rFonts w:ascii="黑体" w:hAnsi="宋体" w:hint="eastAsia"/>
          </w:rPr>
          <w:t>标题</w:t>
        </w:r>
        <w:r w:rsidR="003604BC">
          <w:tab/>
        </w:r>
        <w:r w:rsidR="003604BC">
          <w:fldChar w:fldCharType="begin"/>
        </w:r>
        <w:r w:rsidR="003604BC">
          <w:instrText xml:space="preserve"> PAGEREF _Toc350331758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24251BDA" w14:textId="77777777" w:rsidR="003604BC" w:rsidRDefault="00000000" w:rsidP="003604BC">
      <w:pPr>
        <w:pStyle w:val="TOC3"/>
        <w:tabs>
          <w:tab w:val="right" w:leader="dot" w:pos="8380"/>
        </w:tabs>
        <w:ind w:left="420"/>
        <w:rPr>
          <w:sz w:val="21"/>
          <w:szCs w:val="24"/>
        </w:rPr>
      </w:pPr>
      <w:hyperlink w:anchor="_Toc350331759" w:history="1">
        <w:r w:rsidR="003604BC">
          <w:rPr>
            <w:rStyle w:val="a8"/>
            <w:rFonts w:ascii="黑体" w:hAnsi="宋体"/>
          </w:rPr>
          <w:t>1.2.1</w:t>
        </w:r>
        <w:r w:rsidR="003604BC">
          <w:rPr>
            <w:rStyle w:val="a8"/>
            <w:rFonts w:ascii="黑体" w:hAnsi="宋体" w:hint="eastAsia"/>
          </w:rPr>
          <w:t xml:space="preserve"> </w:t>
        </w:r>
        <w:r w:rsidR="003604BC">
          <w:rPr>
            <w:rStyle w:val="a8"/>
            <w:rFonts w:ascii="黑体" w:hAnsi="宋体" w:hint="eastAsia"/>
          </w:rPr>
          <w:t>标题</w:t>
        </w:r>
        <w:r w:rsidR="003604BC">
          <w:tab/>
        </w:r>
        <w:r w:rsidR="003604BC">
          <w:fldChar w:fldCharType="begin"/>
        </w:r>
        <w:r w:rsidR="003604BC">
          <w:instrText xml:space="preserve"> PAGEREF _Toc350331759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3EAA450D" w14:textId="77777777" w:rsidR="003604BC" w:rsidRDefault="00000000" w:rsidP="003604BC">
      <w:pPr>
        <w:pStyle w:val="TOC3"/>
        <w:tabs>
          <w:tab w:val="right" w:leader="dot" w:pos="8380"/>
        </w:tabs>
        <w:ind w:left="420"/>
      </w:pPr>
      <w:hyperlink w:anchor="_Toc350331760" w:history="1">
        <w:r w:rsidR="003604BC">
          <w:rPr>
            <w:rStyle w:val="a8"/>
            <w:rFonts w:ascii="黑体" w:hAnsi="宋体"/>
          </w:rPr>
          <w:t>1.2.2</w:t>
        </w:r>
        <w:r w:rsidR="003604BC">
          <w:rPr>
            <w:rStyle w:val="a8"/>
            <w:rFonts w:hint="eastAsia"/>
          </w:rPr>
          <w:t xml:space="preserve"> </w:t>
        </w:r>
        <w:r w:rsidR="003604BC">
          <w:rPr>
            <w:rStyle w:val="a8"/>
            <w:rFonts w:hint="eastAsia"/>
          </w:rPr>
          <w:t>标题</w:t>
        </w:r>
        <w:r w:rsidR="003604BC">
          <w:tab/>
        </w:r>
        <w:r w:rsidR="003604BC">
          <w:fldChar w:fldCharType="begin"/>
        </w:r>
        <w:r w:rsidR="003604BC">
          <w:instrText xml:space="preserve"> PAGEREF _Toc350331760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2527C8CF" w14:textId="77777777" w:rsidR="003604BC" w:rsidRDefault="003604BC" w:rsidP="003604BC"/>
    <w:p w14:paraId="024F72D0" w14:textId="77777777" w:rsidR="003604BC" w:rsidRDefault="003604BC" w:rsidP="003604BC"/>
    <w:p w14:paraId="3CF43F39" w14:textId="77777777" w:rsidR="003604BC" w:rsidRDefault="003604BC" w:rsidP="003604BC"/>
    <w:p w14:paraId="012A4741" w14:textId="77777777" w:rsidR="003604BC" w:rsidRDefault="00000000" w:rsidP="003604BC">
      <w:pPr>
        <w:pStyle w:val="TOC1"/>
        <w:jc w:val="left"/>
        <w:rPr>
          <w:rFonts w:eastAsia="宋体"/>
          <w:sz w:val="21"/>
          <w:szCs w:val="24"/>
        </w:rPr>
      </w:pPr>
      <w:hyperlink w:anchor="_Toc350331790" w:history="1">
        <w:r w:rsidR="003604BC">
          <w:rPr>
            <w:rStyle w:val="a8"/>
            <w:rFonts w:ascii="宋体" w:hAnsi="宋体" w:hint="eastAsia"/>
          </w:rPr>
          <w:t>参考文献</w:t>
        </w:r>
        <w:r w:rsidR="003604BC">
          <w:tab/>
        </w:r>
        <w:r w:rsidR="003604BC">
          <w:fldChar w:fldCharType="begin"/>
        </w:r>
        <w:r w:rsidR="003604BC">
          <w:instrText xml:space="preserve"> PAGEREF _Toc350331790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4DFC2F0D" w14:textId="77777777" w:rsidR="003604BC" w:rsidRDefault="00000000" w:rsidP="003604BC">
      <w:pPr>
        <w:pStyle w:val="TOC1"/>
        <w:jc w:val="left"/>
        <w:rPr>
          <w:rFonts w:eastAsia="宋体"/>
          <w:sz w:val="21"/>
          <w:szCs w:val="24"/>
        </w:rPr>
      </w:pPr>
      <w:hyperlink w:anchor="_Toc350331791" w:history="1">
        <w:r w:rsidR="003604BC">
          <w:rPr>
            <w:rStyle w:val="a8"/>
            <w:rFonts w:ascii="宋体" w:hAnsi="宋体" w:hint="eastAsia"/>
          </w:rPr>
          <w:t>主要研究成果</w:t>
        </w:r>
        <w:r w:rsidR="003604BC">
          <w:tab/>
        </w:r>
        <w:r w:rsidR="003604BC">
          <w:fldChar w:fldCharType="begin"/>
        </w:r>
        <w:r w:rsidR="003604BC">
          <w:instrText xml:space="preserve"> PAGEREF _Toc350331791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5EA5E688" w14:textId="77777777" w:rsidR="003604BC" w:rsidRDefault="00000000" w:rsidP="003604BC">
      <w:pPr>
        <w:pStyle w:val="TOC1"/>
        <w:jc w:val="left"/>
        <w:rPr>
          <w:rFonts w:eastAsia="宋体"/>
          <w:sz w:val="21"/>
          <w:szCs w:val="24"/>
        </w:rPr>
      </w:pPr>
      <w:hyperlink w:anchor="_Toc350331792" w:history="1">
        <w:r w:rsidR="003604BC">
          <w:rPr>
            <w:rStyle w:val="a8"/>
            <w:rFonts w:ascii="宋体" w:hAnsi="宋体" w:hint="eastAsia"/>
          </w:rPr>
          <w:t>致谢</w:t>
        </w:r>
        <w:r w:rsidR="003604BC">
          <w:tab/>
        </w:r>
        <w:r w:rsidR="003604BC">
          <w:fldChar w:fldCharType="begin"/>
        </w:r>
        <w:r w:rsidR="003604BC">
          <w:instrText xml:space="preserve"> PAGEREF _Toc350331792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1D89C86C" w14:textId="77777777" w:rsidR="003604BC" w:rsidRDefault="00000000" w:rsidP="003604BC">
      <w:pPr>
        <w:pStyle w:val="TOC1"/>
        <w:jc w:val="left"/>
        <w:rPr>
          <w:rFonts w:eastAsia="宋体"/>
          <w:sz w:val="21"/>
          <w:szCs w:val="24"/>
        </w:rPr>
      </w:pPr>
      <w:hyperlink w:anchor="_Toc350331793" w:history="1">
        <w:r w:rsidR="003604BC">
          <w:rPr>
            <w:rStyle w:val="a8"/>
            <w:rFonts w:ascii="宋体" w:hAnsi="宋体" w:hint="eastAsia"/>
          </w:rPr>
          <w:t>附录</w:t>
        </w:r>
        <w:r w:rsidR="003604BC">
          <w:tab/>
        </w:r>
        <w:r w:rsidR="003604BC">
          <w:fldChar w:fldCharType="begin"/>
        </w:r>
        <w:r w:rsidR="003604BC">
          <w:instrText xml:space="preserve"> PAGEREF _Toc350331793 \h </w:instrText>
        </w:r>
        <w:r w:rsidR="003604BC">
          <w:fldChar w:fldCharType="separate"/>
        </w:r>
        <w:r w:rsidR="003604BC">
          <w:rPr>
            <w:rFonts w:hint="eastAsia"/>
            <w:b/>
            <w:bCs/>
            <w:noProof/>
          </w:rPr>
          <w:t>错误</w:t>
        </w:r>
        <w:r w:rsidR="003604BC">
          <w:rPr>
            <w:rFonts w:hint="eastAsia"/>
            <w:b/>
            <w:bCs/>
            <w:noProof/>
          </w:rPr>
          <w:t>!</w:t>
        </w:r>
        <w:r w:rsidR="003604BC">
          <w:rPr>
            <w:rFonts w:hint="eastAsia"/>
            <w:b/>
            <w:bCs/>
            <w:noProof/>
          </w:rPr>
          <w:t>未定义书签。</w:t>
        </w:r>
        <w:r w:rsidR="003604BC">
          <w:fldChar w:fldCharType="end"/>
        </w:r>
      </w:hyperlink>
    </w:p>
    <w:p w14:paraId="49DAA8FB" w14:textId="77777777" w:rsidR="003604BC" w:rsidRDefault="003604BC" w:rsidP="003604BC">
      <w:pPr>
        <w:pStyle w:val="TOC1"/>
        <w:sectPr w:rsidR="003604BC" w:rsidSect="0080544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34" w:right="1134" w:bottom="1134" w:left="1134" w:header="850" w:footer="992" w:gutter="0"/>
          <w:cols w:space="720"/>
          <w:docGrid w:linePitch="360" w:charSpace="1861"/>
        </w:sectPr>
      </w:pPr>
      <w:r>
        <w:rPr>
          <w:rFonts w:ascii="宋体" w:hAnsi="宋体"/>
        </w:rPr>
        <w:fldChar w:fldCharType="end"/>
      </w:r>
    </w:p>
    <w:p w14:paraId="6491858A" w14:textId="77777777" w:rsidR="003604BC" w:rsidRDefault="003604BC" w:rsidP="003604BC">
      <w:pPr>
        <w:pStyle w:val="1"/>
        <w:pageBreakBefore/>
        <w:numPr>
          <w:ilvl w:val="0"/>
          <w:numId w:val="1"/>
        </w:numPr>
        <w:spacing w:before="0" w:after="600" w:line="400" w:lineRule="exact"/>
        <w:ind w:left="0" w:firstLine="0"/>
        <w:jc w:val="center"/>
        <w:rPr>
          <w:rFonts w:ascii="Times New Roman" w:eastAsia="黑体" w:hAnsi="Times New Roman" w:cs="Times New Roman"/>
        </w:rPr>
      </w:pPr>
      <w:bookmarkStart w:id="0" w:name="_Toc54903964"/>
      <w:bookmarkStart w:id="1" w:name="_Toc55064386"/>
      <w:bookmarkStart w:id="2" w:name="_Toc55044688"/>
      <w:r>
        <w:rPr>
          <w:rFonts w:ascii="Times New Roman" w:eastAsia="黑体" w:hAnsi="Times New Roman" w:cs="Times New Roman" w:hint="eastAsia"/>
        </w:rPr>
        <w:lastRenderedPageBreak/>
        <w:t>概述</w:t>
      </w:r>
      <w:bookmarkEnd w:id="0"/>
      <w:bookmarkEnd w:id="1"/>
      <w:bookmarkEnd w:id="2"/>
      <w:r>
        <w:rPr>
          <w:rFonts w:ascii="Times New Roman" w:eastAsia="黑体" w:hAnsi="Times New Roman" w:cs="Times New Roman" w:hint="eastAsia"/>
        </w:rPr>
        <w:t>（黑体小三号字）</w:t>
      </w:r>
    </w:p>
    <w:p w14:paraId="3DBCEF9A" w14:textId="77777777" w:rsidR="003604BC" w:rsidRPr="009623EE" w:rsidRDefault="003604BC" w:rsidP="003604BC">
      <w:pPr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b/>
          <w:sz w:val="28"/>
          <w:szCs w:val="28"/>
        </w:rPr>
      </w:pPr>
      <w:r w:rsidRPr="009623EE">
        <w:rPr>
          <w:rFonts w:ascii="Times New Roman" w:eastAsia="宋体" w:hAnsi="Times New Roman" w:cs="Times New Roman"/>
          <w:b/>
          <w:sz w:val="28"/>
          <w:szCs w:val="28"/>
        </w:rPr>
        <w:t xml:space="preserve">1 </w:t>
      </w:r>
      <w:r w:rsidRPr="009623EE">
        <w:rPr>
          <w:rFonts w:ascii="Times New Roman" w:eastAsia="宋体" w:hAnsi="Times New Roman" w:cs="Times New Roman"/>
          <w:b/>
          <w:sz w:val="28"/>
          <w:szCs w:val="28"/>
        </w:rPr>
        <w:t>标题</w:t>
      </w:r>
      <w:r w:rsidRPr="009623EE">
        <w:rPr>
          <w:rFonts w:ascii="Times New Roman" w:eastAsia="宋体" w:hAnsi="Times New Roman" w:cs="Times New Roman"/>
          <w:b/>
          <w:color w:val="FF0000"/>
          <w:sz w:val="28"/>
          <w:szCs w:val="28"/>
        </w:rPr>
        <w:t>（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宋体，四号，加黑，靠左，单行距，</w:t>
      </w:r>
      <w:proofErr w:type="gramStart"/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段前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1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行</w:t>
      </w:r>
      <w:proofErr w:type="gramEnd"/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，段后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0.5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行</w:t>
      </w:r>
      <w:r w:rsidRPr="009623EE">
        <w:rPr>
          <w:rFonts w:ascii="Times New Roman" w:eastAsia="宋体" w:hAnsi="Times New Roman" w:cs="Times New Roman"/>
          <w:b/>
          <w:color w:val="FF0000"/>
          <w:sz w:val="28"/>
          <w:szCs w:val="28"/>
        </w:rPr>
        <w:t>）</w:t>
      </w:r>
    </w:p>
    <w:p w14:paraId="1440B313" w14:textId="77777777" w:rsidR="003604BC" w:rsidRPr="009623EE" w:rsidRDefault="003604BC" w:rsidP="003604BC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623EE">
        <w:rPr>
          <w:rFonts w:ascii="Times New Roman" w:eastAsia="宋体" w:hAnsi="Times New Roman" w:cs="Times New Roman"/>
          <w:sz w:val="24"/>
          <w:szCs w:val="24"/>
        </w:rPr>
        <w:t>正文内容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（汉字：宋体，小四；英文：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Times New Roman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，小四；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1.2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倍行距，两端对齐，首行缩进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2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字符）</w:t>
      </w:r>
    </w:p>
    <w:p w14:paraId="1122A85C" w14:textId="77777777" w:rsidR="003604BC" w:rsidRPr="009623EE" w:rsidRDefault="003604BC" w:rsidP="003604BC">
      <w:pPr>
        <w:adjustRightInd w:val="0"/>
        <w:snapToGrid w:val="0"/>
        <w:spacing w:beforeLines="50" w:before="156" w:afterLines="50" w:after="156"/>
        <w:rPr>
          <w:rFonts w:ascii="Times New Roman" w:eastAsia="宋体" w:hAnsi="Times New Roman" w:cs="Times New Roman"/>
          <w:b/>
          <w:sz w:val="24"/>
          <w:szCs w:val="24"/>
        </w:rPr>
      </w:pPr>
      <w:r w:rsidRPr="009623EE">
        <w:rPr>
          <w:rFonts w:ascii="Times New Roman" w:eastAsia="宋体" w:hAnsi="Times New Roman" w:cs="Times New Roman"/>
          <w:b/>
          <w:sz w:val="24"/>
          <w:szCs w:val="24"/>
        </w:rPr>
        <w:t xml:space="preserve">1.1 </w:t>
      </w:r>
      <w:r w:rsidRPr="009623EE">
        <w:rPr>
          <w:rFonts w:ascii="Times New Roman" w:eastAsia="宋体" w:hAnsi="Times New Roman" w:cs="Times New Roman"/>
          <w:b/>
          <w:sz w:val="24"/>
          <w:szCs w:val="24"/>
        </w:rPr>
        <w:t>子标题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（宋体，小四，加粗，靠左，单行距，</w:t>
      </w:r>
      <w:proofErr w:type="gramStart"/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段前</w:t>
      </w:r>
      <w:proofErr w:type="gramEnd"/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0.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行，段后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0.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行）</w:t>
      </w:r>
    </w:p>
    <w:p w14:paraId="79A19DB2" w14:textId="77777777" w:rsidR="003604BC" w:rsidRPr="009623EE" w:rsidRDefault="003604BC" w:rsidP="003604BC">
      <w:pPr>
        <w:pStyle w:val="ab"/>
        <w:adjustRightInd w:val="0"/>
        <w:snapToGrid w:val="0"/>
        <w:spacing w:line="300" w:lineRule="auto"/>
        <w:ind w:firstLine="480"/>
        <w:jc w:val="both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623EE">
        <w:rPr>
          <w:rFonts w:ascii="Times New Roman" w:eastAsia="宋体" w:hAnsi="Times New Roman" w:cs="Times New Roman"/>
          <w:color w:val="auto"/>
          <w:sz w:val="24"/>
          <w:szCs w:val="24"/>
        </w:rPr>
        <w:t>正文内容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（汉字：宋体，小四；英文：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Times New Roman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，小四；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1.2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倍行距，两端对齐，首行缩进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2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字符），另外：</w:t>
      </w:r>
    </w:p>
    <w:p w14:paraId="482BB26B" w14:textId="77777777" w:rsidR="003604BC" w:rsidRPr="009623EE" w:rsidRDefault="003604BC" w:rsidP="003604BC">
      <w:pPr>
        <w:adjustRightInd w:val="0"/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623EE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文中图形的编排：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图形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”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居中，上空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0.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行；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图号、图题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”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居中，单行距，下空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0.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行；图题中的汉字用宋体，五号字，英文用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Times New Roman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，五号字；加粗。</w:t>
      </w:r>
    </w:p>
    <w:p w14:paraId="4F689D58" w14:textId="77777777" w:rsidR="003604BC" w:rsidRPr="009623EE" w:rsidRDefault="003604BC" w:rsidP="003604BC">
      <w:pPr>
        <w:adjustRightInd w:val="0"/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623EE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文中表格的编排：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表格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”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居中，下空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0.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行；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表号、表题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”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居中，单行距，上空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0.5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行；表格中的汉字用宋体，五号字，英文用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Times New Roman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，五号字；加粗。</w:t>
      </w:r>
    </w:p>
    <w:p w14:paraId="7B691713" w14:textId="77777777" w:rsidR="003604BC" w:rsidRPr="009623EE" w:rsidRDefault="003604BC" w:rsidP="003604BC">
      <w:pPr>
        <w:adjustRightInd w:val="0"/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623EE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文中参考文献引用号用上标码，如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正文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1]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”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；下脚注在单页内用特殊符号标注，如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正文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¶”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。</w:t>
      </w:r>
    </w:p>
    <w:p w14:paraId="09A73981" w14:textId="77777777" w:rsidR="003604BC" w:rsidRPr="009623EE" w:rsidRDefault="003604BC" w:rsidP="003604BC">
      <w:pPr>
        <w:adjustRightInd w:val="0"/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623EE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文中公式的编排；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公式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”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居中，公式编号顶右边，五号字，单行距。</w:t>
      </w:r>
    </w:p>
    <w:p w14:paraId="6F55B83E" w14:textId="77777777" w:rsidR="003604BC" w:rsidRPr="009623EE" w:rsidRDefault="003604BC" w:rsidP="003604BC">
      <w:pPr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b/>
          <w:sz w:val="28"/>
          <w:szCs w:val="28"/>
        </w:rPr>
      </w:pPr>
      <w:r w:rsidRPr="009623EE">
        <w:rPr>
          <w:rFonts w:ascii="Times New Roman" w:eastAsia="宋体" w:hAnsi="Times New Roman" w:cs="Times New Roman"/>
          <w:b/>
          <w:sz w:val="28"/>
          <w:szCs w:val="28"/>
        </w:rPr>
        <w:t>参考文献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（格式同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§1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）</w:t>
      </w:r>
    </w:p>
    <w:p w14:paraId="468A0D12" w14:textId="77777777" w:rsidR="003604BC" w:rsidRPr="009623EE" w:rsidRDefault="003604BC" w:rsidP="003604BC">
      <w:pPr>
        <w:pStyle w:val="ab"/>
        <w:adjustRightInd w:val="0"/>
        <w:snapToGrid w:val="0"/>
        <w:spacing w:line="300" w:lineRule="auto"/>
        <w:ind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23EE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9623EE">
        <w:rPr>
          <w:rFonts w:ascii="Times New Roman" w:eastAsia="宋体" w:hAnsi="Times New Roman" w:cs="Times New Roman"/>
          <w:sz w:val="24"/>
          <w:szCs w:val="24"/>
        </w:rPr>
        <w:t>文献（格式同</w:t>
      </w:r>
      <w:r w:rsidRPr="009623EE">
        <w:rPr>
          <w:rFonts w:ascii="Times New Roman" w:eastAsia="宋体" w:hAnsi="Times New Roman" w:cs="Times New Roman"/>
          <w:sz w:val="24"/>
          <w:szCs w:val="24"/>
        </w:rPr>
        <w:t>§1.1</w:t>
      </w:r>
      <w:r w:rsidRPr="009623E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92450C5" w14:textId="77777777" w:rsidR="003604BC" w:rsidRPr="009623EE" w:rsidRDefault="003604BC" w:rsidP="003604BC">
      <w:pPr>
        <w:pStyle w:val="ab"/>
        <w:adjustRightInd w:val="0"/>
        <w:snapToGrid w:val="0"/>
        <w:spacing w:line="300" w:lineRule="auto"/>
        <w:ind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23EE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r w:rsidRPr="009623EE">
        <w:rPr>
          <w:rFonts w:ascii="Times New Roman" w:eastAsia="宋体" w:hAnsi="Times New Roman" w:cs="Times New Roman"/>
          <w:sz w:val="24"/>
          <w:szCs w:val="24"/>
        </w:rPr>
        <w:t>文献（格式同</w:t>
      </w:r>
      <w:r w:rsidRPr="009623EE">
        <w:rPr>
          <w:rFonts w:ascii="Times New Roman" w:eastAsia="宋体" w:hAnsi="Times New Roman" w:cs="Times New Roman"/>
          <w:sz w:val="24"/>
          <w:szCs w:val="24"/>
        </w:rPr>
        <w:t>§1.1</w:t>
      </w:r>
      <w:r w:rsidRPr="009623E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13B5841" w14:textId="77777777" w:rsidR="003604BC" w:rsidRPr="009623EE" w:rsidRDefault="003604BC" w:rsidP="003604BC">
      <w:pPr>
        <w:pStyle w:val="ab"/>
        <w:adjustRightInd w:val="0"/>
        <w:snapToGrid w:val="0"/>
        <w:spacing w:line="300" w:lineRule="auto"/>
        <w:ind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23EE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Pr="009623EE">
        <w:rPr>
          <w:rFonts w:ascii="Times New Roman" w:eastAsia="宋体" w:hAnsi="Times New Roman" w:cs="Times New Roman"/>
          <w:sz w:val="24"/>
          <w:szCs w:val="24"/>
        </w:rPr>
        <w:t>文献（格式同</w:t>
      </w:r>
      <w:r w:rsidRPr="009623EE">
        <w:rPr>
          <w:rFonts w:ascii="Times New Roman" w:eastAsia="宋体" w:hAnsi="Times New Roman" w:cs="Times New Roman"/>
          <w:sz w:val="24"/>
          <w:szCs w:val="24"/>
        </w:rPr>
        <w:t>§1.1</w:t>
      </w:r>
      <w:r w:rsidRPr="009623E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CB5826B" w14:textId="77777777" w:rsidR="003604BC" w:rsidRPr="009623EE" w:rsidRDefault="003604BC" w:rsidP="003604BC">
      <w:pPr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b/>
          <w:sz w:val="28"/>
          <w:szCs w:val="28"/>
        </w:rPr>
      </w:pPr>
      <w:r w:rsidRPr="009623EE">
        <w:rPr>
          <w:rFonts w:ascii="Times New Roman" w:eastAsia="宋体" w:hAnsi="Times New Roman" w:cs="Times New Roman"/>
          <w:b/>
          <w:sz w:val="28"/>
          <w:szCs w:val="28"/>
        </w:rPr>
        <w:t>附录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（格式同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§1</w:t>
      </w:r>
      <w:r w:rsidRPr="009623EE">
        <w:rPr>
          <w:rFonts w:ascii="Times New Roman" w:eastAsia="宋体" w:hAnsi="Times New Roman" w:cs="Times New Roman"/>
          <w:color w:val="FF0000"/>
          <w:sz w:val="28"/>
          <w:szCs w:val="28"/>
        </w:rPr>
        <w:t>）</w:t>
      </w:r>
    </w:p>
    <w:p w14:paraId="7A58FD50" w14:textId="77777777" w:rsidR="003604BC" w:rsidRPr="009623EE" w:rsidRDefault="003604BC" w:rsidP="003604BC">
      <w:pPr>
        <w:pStyle w:val="ab"/>
        <w:adjustRightInd w:val="0"/>
        <w:snapToGrid w:val="0"/>
        <w:spacing w:line="300" w:lineRule="auto"/>
        <w:ind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623EE">
        <w:rPr>
          <w:rFonts w:ascii="Times New Roman" w:eastAsia="宋体" w:hAnsi="Times New Roman" w:cs="Times New Roman"/>
          <w:sz w:val="24"/>
          <w:szCs w:val="24"/>
        </w:rPr>
        <w:t>附录内容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（（格式同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§2.1</w:t>
      </w:r>
      <w:r w:rsidRPr="009623EE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</w:p>
    <w:p w14:paraId="42FAD9FA" w14:textId="77777777" w:rsidR="003604BC" w:rsidRPr="009623EE" w:rsidRDefault="003604BC" w:rsidP="003604BC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bCs/>
          <w:iCs/>
          <w:sz w:val="20"/>
          <w:szCs w:val="20"/>
        </w:rPr>
      </w:pPr>
    </w:p>
    <w:p w14:paraId="3CBE10E9" w14:textId="13E1C4EB" w:rsidR="00804002" w:rsidRPr="003604BC" w:rsidRDefault="00804002" w:rsidP="00804002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10"/>
          <w:szCs w:val="10"/>
        </w:rPr>
      </w:pPr>
    </w:p>
    <w:sectPr w:rsidR="00804002" w:rsidRPr="003604BC" w:rsidSect="004C32A0">
      <w:headerReference w:type="default" r:id="rId10"/>
      <w:footerReference w:type="default" r:id="rId11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9AB3" w14:textId="77777777" w:rsidR="00967EC8" w:rsidRDefault="00967EC8" w:rsidP="00804002">
      <w:r>
        <w:separator/>
      </w:r>
    </w:p>
  </w:endnote>
  <w:endnote w:type="continuationSeparator" w:id="0">
    <w:p w14:paraId="7031EE5A" w14:textId="77777777" w:rsidR="00967EC8" w:rsidRDefault="00967EC8" w:rsidP="008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01150"/>
      <w:docPartObj>
        <w:docPartGallery w:val="Page Numbers (Bottom of Page)"/>
        <w:docPartUnique/>
      </w:docPartObj>
    </w:sdtPr>
    <w:sdtContent>
      <w:sdt>
        <w:sdtPr>
          <w:id w:val="-2089767123"/>
          <w:docPartObj>
            <w:docPartGallery w:val="Page Numbers (Top of Page)"/>
            <w:docPartUnique/>
          </w:docPartObj>
        </w:sdtPr>
        <w:sdtContent>
          <w:p w14:paraId="7467E390" w14:textId="77777777" w:rsidR="003604BC" w:rsidRDefault="003604BC" w:rsidP="0080544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91FFE6" w14:textId="77777777" w:rsidR="003604BC" w:rsidRPr="00E713A9" w:rsidRDefault="003604BC" w:rsidP="00E713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61858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4AC2320" w14:textId="76528D36" w:rsidR="004C32A0" w:rsidRDefault="004C32A0">
            <w:pPr>
              <w:pStyle w:val="a5"/>
            </w:pPr>
            <w:r>
              <w:ptab w:relativeTo="margin" w:alignment="right" w:leader="none"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147D7" w14:textId="68411AC0" w:rsidR="004C32A0" w:rsidRDefault="004C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F1F7" w14:textId="77777777" w:rsidR="00967EC8" w:rsidRDefault="00967EC8" w:rsidP="00804002">
      <w:r>
        <w:separator/>
      </w:r>
    </w:p>
  </w:footnote>
  <w:footnote w:type="continuationSeparator" w:id="0">
    <w:p w14:paraId="43266133" w14:textId="77777777" w:rsidR="00967EC8" w:rsidRDefault="00967EC8" w:rsidP="0080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25A9" w14:textId="77777777" w:rsidR="003604BC" w:rsidRPr="00805448" w:rsidRDefault="003604BC" w:rsidP="00805448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“西门子杯”中国智能制造挑战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EA71" w14:textId="77732EF6" w:rsidR="00804002" w:rsidRPr="00804002" w:rsidRDefault="00BF4F87" w:rsidP="00804002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  <w:lang w:val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936C" wp14:editId="79ED3892">
              <wp:simplePos x="0" y="0"/>
              <wp:positionH relativeFrom="column">
                <wp:posOffset>-194310</wp:posOffset>
              </wp:positionH>
              <wp:positionV relativeFrom="paragraph">
                <wp:posOffset>183515</wp:posOffset>
              </wp:positionV>
              <wp:extent cx="6545580" cy="0"/>
              <wp:effectExtent l="0" t="0" r="0" b="0"/>
              <wp:wrapNone/>
              <wp:docPr id="35" name="直接连接符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BF8EE" id="直接连接符 3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14.45pt" to="500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  <w:r w:rsidR="00804002">
      <w:rPr>
        <w:rFonts w:ascii="微软雅黑" w:eastAsia="微软雅黑" w:hAnsi="微软雅黑" w:hint="eastAsia"/>
      </w:rPr>
      <w:t>“西门子杯”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0C3F"/>
    <w:multiLevelType w:val="multilevel"/>
    <w:tmpl w:val="2D5A0C3F"/>
    <w:lvl w:ilvl="0">
      <w:start w:val="1"/>
      <w:numFmt w:val="japaneseCounting"/>
      <w:lvlText w:val="第%1章"/>
      <w:lvlJc w:val="left"/>
      <w:pPr>
        <w:ind w:left="1095" w:hanging="109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37665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85"/>
    <w:rsid w:val="00014237"/>
    <w:rsid w:val="00033F8E"/>
    <w:rsid w:val="00105DED"/>
    <w:rsid w:val="001513F2"/>
    <w:rsid w:val="00237495"/>
    <w:rsid w:val="003604BC"/>
    <w:rsid w:val="00383CED"/>
    <w:rsid w:val="003C3DFE"/>
    <w:rsid w:val="003F2FE0"/>
    <w:rsid w:val="00447821"/>
    <w:rsid w:val="004C32A0"/>
    <w:rsid w:val="004D7892"/>
    <w:rsid w:val="006B5605"/>
    <w:rsid w:val="00804002"/>
    <w:rsid w:val="00856ADD"/>
    <w:rsid w:val="00921CF6"/>
    <w:rsid w:val="00967EC8"/>
    <w:rsid w:val="00995A3C"/>
    <w:rsid w:val="009A397B"/>
    <w:rsid w:val="009C6B85"/>
    <w:rsid w:val="00A7102A"/>
    <w:rsid w:val="00B12612"/>
    <w:rsid w:val="00BF4F87"/>
    <w:rsid w:val="00C04450"/>
    <w:rsid w:val="00C83B25"/>
    <w:rsid w:val="00CB522B"/>
    <w:rsid w:val="00D16D65"/>
    <w:rsid w:val="00D82D37"/>
    <w:rsid w:val="00DA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76A"/>
  <w15:chartTrackingRefBased/>
  <w15:docId w15:val="{C27686D4-32F6-4D24-BB40-A7E49995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04BC"/>
    <w:pPr>
      <w:keepNext/>
      <w:keepLines/>
      <w:snapToGrid w:val="0"/>
      <w:spacing w:before="240" w:after="120" w:line="360" w:lineRule="auto"/>
      <w:outlineLvl w:val="0"/>
    </w:pPr>
    <w:rPr>
      <w:rFonts w:eastAsia="宋体" w:cs="宋体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40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0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4002"/>
    <w:rPr>
      <w:sz w:val="18"/>
      <w:szCs w:val="18"/>
    </w:rPr>
  </w:style>
  <w:style w:type="table" w:styleId="a7">
    <w:name w:val="Table Grid"/>
    <w:basedOn w:val="a1"/>
    <w:uiPriority w:val="39"/>
    <w:qFormat/>
    <w:rsid w:val="00033F8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04BC"/>
    <w:rPr>
      <w:rFonts w:eastAsia="宋体" w:cs="宋体"/>
      <w:b/>
      <w:bCs/>
      <w:kern w:val="44"/>
      <w:sz w:val="30"/>
      <w:szCs w:val="44"/>
    </w:rPr>
  </w:style>
  <w:style w:type="character" w:styleId="a8">
    <w:name w:val="Hyperlink"/>
    <w:basedOn w:val="a0"/>
    <w:rsid w:val="003604BC"/>
    <w:rPr>
      <w:color w:val="0000FF"/>
      <w:u w:val="single"/>
    </w:rPr>
  </w:style>
  <w:style w:type="paragraph" w:styleId="TOC3">
    <w:name w:val="toc 3"/>
    <w:basedOn w:val="a"/>
    <w:next w:val="a"/>
    <w:semiHidden/>
    <w:rsid w:val="003604BC"/>
    <w:pPr>
      <w:ind w:leftChars="200" w:left="200"/>
    </w:pPr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semiHidden/>
    <w:rsid w:val="003604BC"/>
    <w:pPr>
      <w:tabs>
        <w:tab w:val="right" w:leader="dot" w:pos="8210"/>
      </w:tabs>
      <w:jc w:val="right"/>
    </w:pPr>
    <w:rPr>
      <w:rFonts w:ascii="Times New Roman" w:eastAsia="黑体" w:hAnsi="Times New Roman" w:cs="Times New Roman"/>
      <w:sz w:val="24"/>
      <w:szCs w:val="20"/>
    </w:rPr>
  </w:style>
  <w:style w:type="paragraph" w:styleId="TOC2">
    <w:name w:val="toc 2"/>
    <w:basedOn w:val="a"/>
    <w:next w:val="a"/>
    <w:semiHidden/>
    <w:rsid w:val="003604BC"/>
    <w:pPr>
      <w:tabs>
        <w:tab w:val="right" w:leader="dot" w:pos="8380"/>
      </w:tabs>
      <w:ind w:leftChars="100" w:left="24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9">
    <w:name w:val="章标题(不加入目录内)"/>
    <w:basedOn w:val="aa"/>
    <w:rsid w:val="003604BC"/>
    <w:pPr>
      <w:keepLines/>
      <w:pageBreakBefore/>
      <w:spacing w:before="480" w:after="360"/>
      <w:outlineLvl w:val="9"/>
    </w:pPr>
    <w:rPr>
      <w:rFonts w:ascii="黑体" w:eastAsia="黑体" w:hAnsi="Times New Roman" w:cs="Times New Roman"/>
      <w:bCs w:val="0"/>
    </w:rPr>
  </w:style>
  <w:style w:type="paragraph" w:styleId="ab">
    <w:name w:val="List Paragraph"/>
    <w:basedOn w:val="a"/>
    <w:uiPriority w:val="34"/>
    <w:qFormat/>
    <w:rsid w:val="003604BC"/>
    <w:pPr>
      <w:widowControl/>
      <w:pBdr>
        <w:top w:val="nil"/>
        <w:left w:val="nil"/>
        <w:bottom w:val="nil"/>
        <w:right w:val="nil"/>
        <w:between w:val="nil"/>
        <w:bar w:val="nil"/>
      </w:pBdr>
      <w:ind w:firstLineChars="200" w:firstLine="420"/>
      <w:jc w:val="left"/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a">
    <w:name w:val="Title"/>
    <w:basedOn w:val="a"/>
    <w:next w:val="a"/>
    <w:link w:val="ac"/>
    <w:uiPriority w:val="10"/>
    <w:qFormat/>
    <w:rsid w:val="003604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a"/>
    <w:uiPriority w:val="10"/>
    <w:rsid w:val="003604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3133-0461-4FF0-AA17-90AA707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莉</dc:creator>
  <cp:keywords/>
  <dc:description/>
  <cp:lastModifiedBy>李 莉</cp:lastModifiedBy>
  <cp:revision>3</cp:revision>
  <dcterms:created xsi:type="dcterms:W3CDTF">2023-01-20T06:15:00Z</dcterms:created>
  <dcterms:modified xsi:type="dcterms:W3CDTF">2023-03-02T07:31:00Z</dcterms:modified>
</cp:coreProperties>
</file>